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8D3C9" w14:textId="369D384B" w:rsidR="00DF223C" w:rsidRDefault="005A19A9" w:rsidP="00285108">
      <w:pPr>
        <w:tabs>
          <w:tab w:val="left" w:pos="90"/>
        </w:tabs>
        <w:spacing w:after="0" w:line="240" w:lineRule="auto"/>
        <w:rPr>
          <w:rStyle w:val="apple-style-span"/>
          <w:rFonts w:asciiTheme="majorHAnsi" w:hAnsiTheme="majorHAnsi" w:cs="Times New Roman"/>
          <w:color w:val="000000"/>
          <w:szCs w:val="24"/>
          <w:shd w:val="clear" w:color="auto" w:fill="FFFFFF"/>
        </w:rPr>
      </w:pPr>
      <w:r>
        <w:rPr>
          <w:rStyle w:val="apple-style-span"/>
          <w:rFonts w:asciiTheme="majorHAnsi" w:hAnsiTheme="majorHAnsi" w:cs="Times New Roman"/>
          <w:color w:val="000000"/>
          <w:szCs w:val="24"/>
          <w:shd w:val="clear" w:color="auto" w:fill="FFFFFF"/>
        </w:rPr>
        <w:t>July 23, 2014</w:t>
      </w:r>
    </w:p>
    <w:p w14:paraId="1EA18A48" w14:textId="77777777" w:rsidR="00DF223C" w:rsidRDefault="00DF223C" w:rsidP="00285108">
      <w:pPr>
        <w:tabs>
          <w:tab w:val="left" w:pos="90"/>
        </w:tabs>
        <w:spacing w:after="0" w:line="240" w:lineRule="auto"/>
        <w:rPr>
          <w:rStyle w:val="apple-style-span"/>
          <w:rFonts w:asciiTheme="majorHAnsi" w:hAnsiTheme="majorHAnsi" w:cs="Times New Roman"/>
          <w:color w:val="000000"/>
          <w:szCs w:val="24"/>
          <w:shd w:val="clear" w:color="auto" w:fill="FFFFFF"/>
        </w:rPr>
      </w:pPr>
    </w:p>
    <w:p w14:paraId="3642B1D7" w14:textId="08E89665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Ms. Shirley Chu</w:t>
      </w:r>
    </w:p>
    <w:p w14:paraId="37AD5C19" w14:textId="4ED8D3ED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hesis Coordinator – Software Technology Department</w:t>
      </w:r>
    </w:p>
    <w:p w14:paraId="10B30081" w14:textId="3FF473C6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e La Salle University</w:t>
      </w:r>
    </w:p>
    <w:p w14:paraId="3E270B09" w14:textId="05AABD9C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2401 Taft Avenue, 1004 Manila, Philippines</w:t>
      </w:r>
    </w:p>
    <w:p w14:paraId="7ADF3E9E" w14:textId="77777777" w:rsidR="00DF223C" w:rsidRDefault="00DF223C" w:rsidP="00DF223C">
      <w:pPr>
        <w:jc w:val="both"/>
        <w:rPr>
          <w:rFonts w:cs="Tahoma"/>
        </w:rPr>
      </w:pPr>
    </w:p>
    <w:p w14:paraId="6172383F" w14:textId="120B4312" w:rsidR="00DF223C" w:rsidRPr="00DF223C" w:rsidRDefault="00DF223C" w:rsidP="00DF223C">
      <w:pPr>
        <w:spacing w:after="0"/>
        <w:jc w:val="both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 xml:space="preserve">Dear </w:t>
      </w:r>
      <w:r>
        <w:rPr>
          <w:rFonts w:asciiTheme="majorHAnsi" w:hAnsiTheme="majorHAnsi" w:cs="Tahoma"/>
        </w:rPr>
        <w:t>M</w:t>
      </w:r>
      <w:r w:rsidR="005A19A9">
        <w:rPr>
          <w:rFonts w:asciiTheme="majorHAnsi" w:hAnsiTheme="majorHAnsi" w:cs="Tahoma"/>
        </w:rPr>
        <w:t>s</w:t>
      </w:r>
      <w:r w:rsidR="00CA2B89">
        <w:rPr>
          <w:rFonts w:asciiTheme="majorHAnsi" w:hAnsiTheme="majorHAnsi" w:cs="Tahoma"/>
        </w:rPr>
        <w:t>.</w:t>
      </w:r>
      <w:r>
        <w:rPr>
          <w:rFonts w:asciiTheme="majorHAnsi" w:hAnsiTheme="majorHAnsi" w:cs="Tahoma"/>
        </w:rPr>
        <w:t xml:space="preserve"> </w:t>
      </w:r>
      <w:r w:rsidR="005A19A9">
        <w:rPr>
          <w:rFonts w:asciiTheme="majorHAnsi" w:hAnsiTheme="majorHAnsi" w:cs="Tahoma"/>
        </w:rPr>
        <w:t>Shirley Chu</w:t>
      </w:r>
      <w:r w:rsidRPr="00DF223C">
        <w:rPr>
          <w:rFonts w:asciiTheme="majorHAnsi" w:hAnsiTheme="majorHAnsi" w:cs="Tahoma"/>
        </w:rPr>
        <w:t>,</w:t>
      </w:r>
    </w:p>
    <w:p w14:paraId="75E4A4AC" w14:textId="77777777" w:rsidR="00DF223C" w:rsidRPr="00DF223C" w:rsidRDefault="00DF223C" w:rsidP="00DF223C">
      <w:pPr>
        <w:spacing w:after="0"/>
        <w:jc w:val="both"/>
        <w:rPr>
          <w:rFonts w:asciiTheme="majorHAnsi" w:hAnsiTheme="majorHAnsi" w:cs="Tahoma"/>
        </w:rPr>
      </w:pPr>
    </w:p>
    <w:p w14:paraId="5F8E47E1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Greetings!</w:t>
      </w:r>
    </w:p>
    <w:p w14:paraId="70686411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6FD3DE81" w14:textId="6365DED3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e are </w:t>
      </w:r>
      <w:r w:rsidR="00DF223C">
        <w:rPr>
          <w:rFonts w:asciiTheme="majorHAnsi" w:hAnsiTheme="majorHAnsi" w:cs="Tahoma"/>
        </w:rPr>
        <w:t>4</w:t>
      </w:r>
      <w:r w:rsidR="00DF223C">
        <w:rPr>
          <w:rFonts w:asciiTheme="majorHAnsi" w:hAnsiTheme="majorHAnsi" w:cs="Tahoma"/>
          <w:vertAlign w:val="superscript"/>
        </w:rPr>
        <w:t>th</w:t>
      </w:r>
      <w:r w:rsidR="00DF223C" w:rsidRPr="00DF223C">
        <w:rPr>
          <w:rFonts w:asciiTheme="majorHAnsi" w:hAnsiTheme="majorHAnsi" w:cs="Tahoma"/>
          <w:vertAlign w:val="superscript"/>
        </w:rPr>
        <w:t xml:space="preserve"> </w:t>
      </w:r>
      <w:r w:rsidR="00DF223C" w:rsidRPr="00DF223C">
        <w:rPr>
          <w:rFonts w:asciiTheme="majorHAnsi" w:hAnsiTheme="majorHAnsi" w:cs="Tahoma"/>
        </w:rPr>
        <w:t>year B.S. Computer Science student</w:t>
      </w:r>
      <w:r>
        <w:rPr>
          <w:rFonts w:asciiTheme="majorHAnsi" w:hAnsiTheme="majorHAnsi" w:cs="Tahoma"/>
        </w:rPr>
        <w:t>s</w:t>
      </w:r>
      <w:r w:rsidR="00DF223C" w:rsidRPr="00DF223C">
        <w:rPr>
          <w:rFonts w:asciiTheme="majorHAnsi" w:hAnsiTheme="majorHAnsi" w:cs="Tahoma"/>
        </w:rPr>
        <w:t xml:space="preserve"> from De La Salle University, </w:t>
      </w:r>
      <w:r>
        <w:rPr>
          <w:rFonts w:asciiTheme="majorHAnsi" w:hAnsiTheme="majorHAnsi" w:cs="Tahoma"/>
        </w:rPr>
        <w:t>currently taking our THSST-1</w:t>
      </w:r>
      <w:r w:rsidR="00DF223C" w:rsidRPr="00DF223C">
        <w:rPr>
          <w:rFonts w:asciiTheme="majorHAnsi" w:hAnsiTheme="majorHAnsi" w:cs="Tahoma"/>
        </w:rPr>
        <w:t xml:space="preserve">. </w:t>
      </w:r>
      <w:r>
        <w:rPr>
          <w:rFonts w:asciiTheme="majorHAnsi" w:hAnsiTheme="majorHAnsi" w:cs="Tahoma"/>
        </w:rPr>
        <w:t>In line with this, we would like to request for your permission to have a copy of one of the theses documents submitted to your department because we would like to use it as a reference for making our thesis. We would like to specifically have a copy of the thesis</w:t>
      </w:r>
      <w:r w:rsidR="00F6641C">
        <w:rPr>
          <w:rFonts w:asciiTheme="majorHAnsi" w:hAnsiTheme="majorHAnsi" w:cs="Tahoma"/>
        </w:rPr>
        <w:t xml:space="preserve"> document</w:t>
      </w:r>
      <w:r>
        <w:rPr>
          <w:rFonts w:asciiTheme="majorHAnsi" w:hAnsiTheme="majorHAnsi" w:cs="Tahoma"/>
        </w:rPr>
        <w:t xml:space="preserve"> entitled, “SOMIDIA”, submitted by Jenina Chua and her team last 2012.</w:t>
      </w:r>
    </w:p>
    <w:p w14:paraId="1EC96116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2E9E5B0A" w14:textId="434ED0D7" w:rsidR="00DF223C" w:rsidRPr="00DF223C" w:rsidRDefault="005A19A9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e</w:t>
      </w:r>
      <w:r w:rsidR="00DF223C" w:rsidRPr="00DF223C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hope for your immediate response on this</w:t>
      </w:r>
      <w:r w:rsidR="00DF223C" w:rsidRPr="00DF223C">
        <w:rPr>
          <w:rFonts w:asciiTheme="majorHAnsi" w:hAnsiTheme="majorHAnsi" w:cs="Tahoma"/>
        </w:rPr>
        <w:t xml:space="preserve">.  </w:t>
      </w:r>
    </w:p>
    <w:p w14:paraId="0C176481" w14:textId="77777777" w:rsidR="00DF223C" w:rsidRDefault="00DF223C" w:rsidP="00DF223C">
      <w:pPr>
        <w:spacing w:after="0"/>
        <w:rPr>
          <w:rFonts w:asciiTheme="majorHAnsi" w:hAnsiTheme="majorHAnsi" w:cs="Tahoma"/>
        </w:rPr>
      </w:pPr>
    </w:p>
    <w:p w14:paraId="20597878" w14:textId="77777777" w:rsidR="005A19A9" w:rsidRPr="00DF223C" w:rsidRDefault="005A19A9" w:rsidP="00DF223C">
      <w:pPr>
        <w:spacing w:after="0"/>
        <w:rPr>
          <w:rFonts w:asciiTheme="majorHAnsi" w:hAnsiTheme="majorHAnsi" w:cs="Tahoma"/>
        </w:rPr>
      </w:pPr>
    </w:p>
    <w:p w14:paraId="7877627B" w14:textId="41AEAEE8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Thank you</w:t>
      </w:r>
      <w:r w:rsidR="005A19A9">
        <w:rPr>
          <w:rFonts w:asciiTheme="majorHAnsi" w:hAnsiTheme="majorHAnsi" w:cs="Tahoma"/>
        </w:rPr>
        <w:t xml:space="preserve"> very much</w:t>
      </w:r>
      <w:r w:rsidRPr="00DF223C">
        <w:rPr>
          <w:rFonts w:asciiTheme="majorHAnsi" w:hAnsiTheme="majorHAnsi" w:cs="Tahoma"/>
        </w:rPr>
        <w:t>.</w:t>
      </w:r>
    </w:p>
    <w:p w14:paraId="1709FCAD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236F63C5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2B721022" w14:textId="77777777" w:rsidR="005A19A9" w:rsidRPr="00DF223C" w:rsidRDefault="005A19A9" w:rsidP="00DF223C">
      <w:pPr>
        <w:spacing w:after="0"/>
        <w:rPr>
          <w:rFonts w:asciiTheme="majorHAnsi" w:hAnsiTheme="majorHAnsi" w:cs="Tahoma"/>
        </w:rPr>
      </w:pPr>
    </w:p>
    <w:p w14:paraId="2ECCB1ED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Very truly yours,</w:t>
      </w:r>
    </w:p>
    <w:p w14:paraId="7DD2AF21" w14:textId="77777777" w:rsidR="00DF223C" w:rsidRDefault="00DF223C" w:rsidP="00DF223C">
      <w:pPr>
        <w:spacing w:after="0"/>
        <w:rPr>
          <w:rFonts w:asciiTheme="majorHAnsi" w:hAnsiTheme="majorHAnsi" w:cs="Tahoma"/>
        </w:rPr>
      </w:pPr>
    </w:p>
    <w:p w14:paraId="763216DB" w14:textId="77777777" w:rsidR="00F6641C" w:rsidRDefault="00F6641C" w:rsidP="00DF223C">
      <w:pPr>
        <w:spacing w:after="0"/>
        <w:rPr>
          <w:rFonts w:asciiTheme="majorHAnsi" w:hAnsiTheme="majorHAnsi" w:cs="Tahoma"/>
        </w:rPr>
      </w:pPr>
    </w:p>
    <w:p w14:paraId="56221FFD" w14:textId="77777777" w:rsidR="00F6641C" w:rsidRPr="00DF223C" w:rsidRDefault="00F6641C" w:rsidP="00DF223C">
      <w:pPr>
        <w:spacing w:after="0"/>
        <w:rPr>
          <w:rFonts w:asciiTheme="majorHAnsi" w:hAnsiTheme="majorHAnsi" w:cs="Tahoma"/>
        </w:rPr>
      </w:pPr>
    </w:p>
    <w:p w14:paraId="1695839F" w14:textId="7EE7C0AC" w:rsidR="00DF223C" w:rsidRPr="00DF223C" w:rsidRDefault="005A19A9" w:rsidP="005A19A9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>___________________________________________</w:t>
      </w:r>
    </w:p>
    <w:p w14:paraId="00E71D58" w14:textId="3492A3AB" w:rsidR="00DF223C" w:rsidRDefault="00C77740" w:rsidP="00C77740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</w:t>
      </w:r>
      <w:r w:rsidR="00E27325">
        <w:rPr>
          <w:rFonts w:asciiTheme="majorHAnsi" w:hAnsiTheme="majorHAnsi" w:cs="Tahoma"/>
        </w:rPr>
        <w:t>Kyle Mc Hale B. Dela Cruz</w:t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  <w:t xml:space="preserve"> </w:t>
      </w:r>
      <w:r>
        <w:rPr>
          <w:rFonts w:asciiTheme="majorHAnsi" w:hAnsiTheme="majorHAnsi" w:cs="Tahoma"/>
        </w:rPr>
        <w:t xml:space="preserve">   </w:t>
      </w:r>
      <w:r w:rsidR="005A19A9">
        <w:rPr>
          <w:rFonts w:asciiTheme="majorHAnsi" w:hAnsiTheme="majorHAnsi" w:cs="Tahoma"/>
        </w:rPr>
        <w:t>John Paul F. Garcia</w:t>
      </w:r>
    </w:p>
    <w:p w14:paraId="1A23A868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276C18A5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78FA4615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65006E1A" w14:textId="1969F318" w:rsidR="005A19A9" w:rsidRDefault="005A19A9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>___________________________________________</w:t>
      </w:r>
    </w:p>
    <w:p w14:paraId="5C8CD0DB" w14:textId="5EF10AB2" w:rsidR="005A19A9" w:rsidRPr="00DF223C" w:rsidRDefault="00C77740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</w:t>
      </w:r>
      <w:r w:rsidR="005A19A9">
        <w:rPr>
          <w:rFonts w:asciiTheme="majorHAnsi" w:hAnsiTheme="majorHAnsi" w:cs="Tahoma"/>
        </w:rPr>
        <w:t>Kristine Ma. Dominique F. Kalaw</w:t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  <w:t xml:space="preserve"> </w:t>
      </w:r>
      <w:r>
        <w:rPr>
          <w:rFonts w:asciiTheme="majorHAnsi" w:hAnsiTheme="majorHAnsi" w:cs="Tahoma"/>
        </w:rPr>
        <w:t xml:space="preserve">                       </w:t>
      </w:r>
      <w:r w:rsidR="005A19A9">
        <w:rPr>
          <w:rFonts w:asciiTheme="majorHAnsi" w:hAnsiTheme="majorHAnsi" w:cs="Tahoma"/>
        </w:rPr>
        <w:t>Vilson E. Lu</w:t>
      </w:r>
    </w:p>
    <w:p w14:paraId="3D5D5D62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41D45D15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0B03C3D3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Noted by:</w:t>
      </w:r>
      <w:bookmarkStart w:id="0" w:name="_GoBack"/>
      <w:bookmarkEnd w:id="0"/>
    </w:p>
    <w:p w14:paraId="2A7C3D49" w14:textId="77777777" w:rsidR="00DF223C" w:rsidRDefault="00DF223C" w:rsidP="00DF223C">
      <w:pPr>
        <w:spacing w:after="0"/>
        <w:rPr>
          <w:rFonts w:asciiTheme="majorHAnsi" w:hAnsiTheme="majorHAnsi" w:cs="Tahoma"/>
        </w:rPr>
      </w:pPr>
    </w:p>
    <w:p w14:paraId="4357E4BB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1DEEA05E" w14:textId="668B0618" w:rsidR="005A19A9" w:rsidRPr="00DF223C" w:rsidRDefault="005A19A9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</w:t>
      </w:r>
    </w:p>
    <w:p w14:paraId="7B47E5DE" w14:textId="74F063AC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M</w:t>
      </w:r>
      <w:r>
        <w:rPr>
          <w:rFonts w:asciiTheme="majorHAnsi" w:hAnsiTheme="majorHAnsi" w:cs="Tahoma"/>
        </w:rPr>
        <w:t>r</w:t>
      </w:r>
      <w:r w:rsidRPr="00DF223C">
        <w:rPr>
          <w:rFonts w:asciiTheme="majorHAnsi" w:hAnsiTheme="majorHAnsi" w:cs="Tahoma"/>
        </w:rPr>
        <w:t xml:space="preserve">. </w:t>
      </w:r>
      <w:r w:rsidR="005A19A9">
        <w:rPr>
          <w:rFonts w:asciiTheme="majorHAnsi" w:hAnsiTheme="majorHAnsi" w:cs="Tahoma"/>
        </w:rPr>
        <w:t>Ralph Vincent Regalado</w:t>
      </w:r>
    </w:p>
    <w:p w14:paraId="07E637A5" w14:textId="3C09142D" w:rsidR="00DF223C" w:rsidRDefault="005A19A9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hesis Adviser</w:t>
      </w:r>
    </w:p>
    <w:sectPr w:rsidR="00DF223C" w:rsidSect="0004253B">
      <w:footerReference w:type="default" r:id="rId9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45E22" w14:textId="77777777" w:rsidR="00CA2B89" w:rsidRDefault="00CA2B89" w:rsidP="00686F73">
      <w:pPr>
        <w:spacing w:after="0" w:line="240" w:lineRule="auto"/>
      </w:pPr>
      <w:r>
        <w:separator/>
      </w:r>
    </w:p>
  </w:endnote>
  <w:endnote w:type="continuationSeparator" w:id="0">
    <w:p w14:paraId="78F279D7" w14:textId="77777777" w:rsidR="00CA2B89" w:rsidRDefault="00CA2B89" w:rsidP="006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C5877" w14:textId="77777777" w:rsidR="00CA2B89" w:rsidRPr="00686F73" w:rsidRDefault="00CA2B89">
    <w:pPr>
      <w:pStyle w:val="Footer"/>
      <w:jc w:val="right"/>
      <w:rPr>
        <w:rFonts w:ascii="Times New Roman" w:hAnsi="Times New Roman" w:cs="Times New Roman"/>
      </w:rPr>
    </w:pPr>
  </w:p>
  <w:p w14:paraId="762AB23B" w14:textId="77777777" w:rsidR="00CA2B89" w:rsidRDefault="00CA2B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1662C" w14:textId="77777777" w:rsidR="00CA2B89" w:rsidRDefault="00CA2B89" w:rsidP="00686F73">
      <w:pPr>
        <w:spacing w:after="0" w:line="240" w:lineRule="auto"/>
      </w:pPr>
      <w:r>
        <w:separator/>
      </w:r>
    </w:p>
  </w:footnote>
  <w:footnote w:type="continuationSeparator" w:id="0">
    <w:p w14:paraId="6D0B1F2A" w14:textId="77777777" w:rsidR="00CA2B89" w:rsidRDefault="00CA2B89" w:rsidP="0068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BE"/>
    <w:multiLevelType w:val="hybridMultilevel"/>
    <w:tmpl w:val="4C441FA4"/>
    <w:lvl w:ilvl="0" w:tplc="B9A21F26">
      <w:start w:val="1"/>
      <w:numFmt w:val="decimal"/>
      <w:lvlText w:val="LO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4F59"/>
    <w:multiLevelType w:val="hybridMultilevel"/>
    <w:tmpl w:val="F4421380"/>
    <w:lvl w:ilvl="0" w:tplc="958807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234CD"/>
    <w:multiLevelType w:val="hybridMultilevel"/>
    <w:tmpl w:val="E934349A"/>
    <w:lvl w:ilvl="0" w:tplc="CCB0FDD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7507"/>
    <w:multiLevelType w:val="hybridMultilevel"/>
    <w:tmpl w:val="D374B7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0D3"/>
    <w:multiLevelType w:val="hybridMultilevel"/>
    <w:tmpl w:val="D38C5B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AC5B96"/>
    <w:multiLevelType w:val="hybridMultilevel"/>
    <w:tmpl w:val="822AEA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FA494E"/>
    <w:multiLevelType w:val="hybridMultilevel"/>
    <w:tmpl w:val="CFC698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01839"/>
    <w:multiLevelType w:val="multilevel"/>
    <w:tmpl w:val="D63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30B49"/>
    <w:multiLevelType w:val="hybridMultilevel"/>
    <w:tmpl w:val="BCB64B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9D3"/>
    <w:multiLevelType w:val="hybridMultilevel"/>
    <w:tmpl w:val="D180C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441AC9"/>
    <w:multiLevelType w:val="hybridMultilevel"/>
    <w:tmpl w:val="69B6C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FD27871"/>
    <w:multiLevelType w:val="hybridMultilevel"/>
    <w:tmpl w:val="4DF87C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D66789"/>
    <w:multiLevelType w:val="hybridMultilevel"/>
    <w:tmpl w:val="A88200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62DA3"/>
    <w:multiLevelType w:val="hybridMultilevel"/>
    <w:tmpl w:val="29B42B12"/>
    <w:lvl w:ilvl="0" w:tplc="CCB0FDD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239E1"/>
    <w:multiLevelType w:val="multilevel"/>
    <w:tmpl w:val="00E2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  <w:b/>
        <w:color w:val="000000"/>
      </w:rPr>
    </w:lvl>
  </w:abstractNum>
  <w:abstractNum w:abstractNumId="15">
    <w:nsid w:val="2D3A452B"/>
    <w:multiLevelType w:val="hybridMultilevel"/>
    <w:tmpl w:val="B66825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12D44"/>
    <w:multiLevelType w:val="hybridMultilevel"/>
    <w:tmpl w:val="A3822D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53D71"/>
    <w:multiLevelType w:val="hybridMultilevel"/>
    <w:tmpl w:val="90B050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42606"/>
    <w:multiLevelType w:val="hybridMultilevel"/>
    <w:tmpl w:val="29B42B12"/>
    <w:lvl w:ilvl="0" w:tplc="CCB0FDD8">
      <w:start w:val="16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148EB"/>
    <w:multiLevelType w:val="hybridMultilevel"/>
    <w:tmpl w:val="57B2C5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E2C2C"/>
    <w:multiLevelType w:val="hybridMultilevel"/>
    <w:tmpl w:val="A7307D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14A2A"/>
    <w:multiLevelType w:val="hybridMultilevel"/>
    <w:tmpl w:val="D21AA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E3926"/>
    <w:multiLevelType w:val="multilevel"/>
    <w:tmpl w:val="470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948D2"/>
    <w:multiLevelType w:val="hybridMultilevel"/>
    <w:tmpl w:val="A094D0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33244"/>
    <w:multiLevelType w:val="hybridMultilevel"/>
    <w:tmpl w:val="11B24C2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F0C386A"/>
    <w:multiLevelType w:val="hybridMultilevel"/>
    <w:tmpl w:val="F84C387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5C1CF1"/>
    <w:multiLevelType w:val="multilevel"/>
    <w:tmpl w:val="19F8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B61ED"/>
    <w:multiLevelType w:val="hybridMultilevel"/>
    <w:tmpl w:val="31528B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E3105"/>
    <w:multiLevelType w:val="hybridMultilevel"/>
    <w:tmpl w:val="66F8A3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631C3"/>
    <w:multiLevelType w:val="hybridMultilevel"/>
    <w:tmpl w:val="954ABF8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3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3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1705CCB"/>
    <w:multiLevelType w:val="hybridMultilevel"/>
    <w:tmpl w:val="3D9E4A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C2813"/>
    <w:multiLevelType w:val="hybridMultilevel"/>
    <w:tmpl w:val="1CA2D02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4F091F"/>
    <w:multiLevelType w:val="hybridMultilevel"/>
    <w:tmpl w:val="46DE243E"/>
    <w:lvl w:ilvl="0" w:tplc="5E32FB4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  <w:color w:val="000000"/>
      </w:rPr>
    </w:lvl>
    <w:lvl w:ilvl="1" w:tplc="34090019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56644E9"/>
    <w:multiLevelType w:val="hybridMultilevel"/>
    <w:tmpl w:val="D16A45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A8A6D83"/>
    <w:multiLevelType w:val="hybridMultilevel"/>
    <w:tmpl w:val="99D05396"/>
    <w:lvl w:ilvl="0" w:tplc="566E2E2C">
      <w:numFmt w:val="bullet"/>
      <w:lvlText w:val="-"/>
      <w:lvlJc w:val="left"/>
      <w:pPr>
        <w:ind w:left="1080" w:hanging="360"/>
      </w:pPr>
      <w:rPr>
        <w:rFonts w:ascii="Corbel" w:eastAsiaTheme="minorEastAsia" w:hAnsi="Corbel" w:cs="Times New Roman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510FB5"/>
    <w:multiLevelType w:val="hybridMultilevel"/>
    <w:tmpl w:val="66CE42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3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3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970FE6"/>
    <w:multiLevelType w:val="multilevel"/>
    <w:tmpl w:val="26B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954D8D"/>
    <w:multiLevelType w:val="multilevel"/>
    <w:tmpl w:val="E0B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7544E"/>
    <w:multiLevelType w:val="hybridMultilevel"/>
    <w:tmpl w:val="D916B45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C8169B"/>
    <w:multiLevelType w:val="hybridMultilevel"/>
    <w:tmpl w:val="30244818"/>
    <w:lvl w:ilvl="0" w:tplc="CE62096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F17B0"/>
    <w:multiLevelType w:val="multilevel"/>
    <w:tmpl w:val="E59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B5EB7"/>
    <w:multiLevelType w:val="hybridMultilevel"/>
    <w:tmpl w:val="E6248860"/>
    <w:lvl w:ilvl="0" w:tplc="9F4A7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00BDE"/>
    <w:multiLevelType w:val="hybridMultilevel"/>
    <w:tmpl w:val="C8E225A8"/>
    <w:lvl w:ilvl="0" w:tplc="5E32FB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07385"/>
    <w:multiLevelType w:val="hybridMultilevel"/>
    <w:tmpl w:val="1CBA8A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3"/>
  </w:num>
  <w:num w:numId="5">
    <w:abstractNumId w:val="3"/>
  </w:num>
  <w:num w:numId="6">
    <w:abstractNumId w:val="39"/>
  </w:num>
  <w:num w:numId="7">
    <w:abstractNumId w:val="20"/>
  </w:num>
  <w:num w:numId="8">
    <w:abstractNumId w:val="27"/>
  </w:num>
  <w:num w:numId="9">
    <w:abstractNumId w:val="16"/>
  </w:num>
  <w:num w:numId="10">
    <w:abstractNumId w:val="30"/>
  </w:num>
  <w:num w:numId="11">
    <w:abstractNumId w:val="34"/>
  </w:num>
  <w:num w:numId="12">
    <w:abstractNumId w:val="5"/>
  </w:num>
  <w:num w:numId="13">
    <w:abstractNumId w:val="43"/>
  </w:num>
  <w:num w:numId="14">
    <w:abstractNumId w:val="29"/>
  </w:num>
  <w:num w:numId="15">
    <w:abstractNumId w:val="35"/>
  </w:num>
  <w:num w:numId="16">
    <w:abstractNumId w:val="10"/>
  </w:num>
  <w:num w:numId="17">
    <w:abstractNumId w:val="4"/>
  </w:num>
  <w:num w:numId="18">
    <w:abstractNumId w:val="11"/>
  </w:num>
  <w:num w:numId="19">
    <w:abstractNumId w:val="33"/>
  </w:num>
  <w:num w:numId="20">
    <w:abstractNumId w:val="0"/>
  </w:num>
  <w:num w:numId="21">
    <w:abstractNumId w:val="28"/>
  </w:num>
  <w:num w:numId="22">
    <w:abstractNumId w:val="2"/>
  </w:num>
  <w:num w:numId="23">
    <w:abstractNumId w:val="41"/>
  </w:num>
  <w:num w:numId="24">
    <w:abstractNumId w:val="13"/>
  </w:num>
  <w:num w:numId="25">
    <w:abstractNumId w:val="18"/>
  </w:num>
  <w:num w:numId="26">
    <w:abstractNumId w:val="9"/>
  </w:num>
  <w:num w:numId="27">
    <w:abstractNumId w:val="21"/>
  </w:num>
  <w:num w:numId="28">
    <w:abstractNumId w:val="19"/>
  </w:num>
  <w:num w:numId="29">
    <w:abstractNumId w:val="15"/>
  </w:num>
  <w:num w:numId="30">
    <w:abstractNumId w:val="32"/>
  </w:num>
  <w:num w:numId="31">
    <w:abstractNumId w:val="37"/>
  </w:num>
  <w:num w:numId="32">
    <w:abstractNumId w:val="40"/>
  </w:num>
  <w:num w:numId="33">
    <w:abstractNumId w:val="7"/>
  </w:num>
  <w:num w:numId="34">
    <w:abstractNumId w:val="22"/>
  </w:num>
  <w:num w:numId="35">
    <w:abstractNumId w:val="36"/>
  </w:num>
  <w:num w:numId="36">
    <w:abstractNumId w:val="26"/>
  </w:num>
  <w:num w:numId="37">
    <w:abstractNumId w:val="31"/>
  </w:num>
  <w:num w:numId="38">
    <w:abstractNumId w:val="42"/>
  </w:num>
  <w:num w:numId="39">
    <w:abstractNumId w:val="17"/>
  </w:num>
  <w:num w:numId="40">
    <w:abstractNumId w:val="6"/>
  </w:num>
  <w:num w:numId="41">
    <w:abstractNumId w:val="25"/>
  </w:num>
  <w:num w:numId="42">
    <w:abstractNumId w:val="24"/>
  </w:num>
  <w:num w:numId="43">
    <w:abstractNumId w:val="3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7F"/>
    <w:rsid w:val="000018E3"/>
    <w:rsid w:val="00004CCF"/>
    <w:rsid w:val="00021B6E"/>
    <w:rsid w:val="000247A1"/>
    <w:rsid w:val="00036411"/>
    <w:rsid w:val="000372A1"/>
    <w:rsid w:val="0004253B"/>
    <w:rsid w:val="000443CD"/>
    <w:rsid w:val="0004759C"/>
    <w:rsid w:val="00064712"/>
    <w:rsid w:val="0007374B"/>
    <w:rsid w:val="00082B81"/>
    <w:rsid w:val="00090C57"/>
    <w:rsid w:val="00093C6C"/>
    <w:rsid w:val="000A7E65"/>
    <w:rsid w:val="000F0EE4"/>
    <w:rsid w:val="00102C13"/>
    <w:rsid w:val="00110449"/>
    <w:rsid w:val="001105E2"/>
    <w:rsid w:val="00124F0A"/>
    <w:rsid w:val="0012525D"/>
    <w:rsid w:val="00130176"/>
    <w:rsid w:val="0013158A"/>
    <w:rsid w:val="00131E9C"/>
    <w:rsid w:val="001400FE"/>
    <w:rsid w:val="001402CD"/>
    <w:rsid w:val="001508A9"/>
    <w:rsid w:val="00151564"/>
    <w:rsid w:val="00165E69"/>
    <w:rsid w:val="00170E06"/>
    <w:rsid w:val="00172E6B"/>
    <w:rsid w:val="001746A6"/>
    <w:rsid w:val="001910A4"/>
    <w:rsid w:val="001946D8"/>
    <w:rsid w:val="00195238"/>
    <w:rsid w:val="00195771"/>
    <w:rsid w:val="001A3132"/>
    <w:rsid w:val="001A6E7C"/>
    <w:rsid w:val="001D3B47"/>
    <w:rsid w:val="001F1139"/>
    <w:rsid w:val="001F2A6F"/>
    <w:rsid w:val="001F4CA2"/>
    <w:rsid w:val="001F7A42"/>
    <w:rsid w:val="00205C0E"/>
    <w:rsid w:val="00211B49"/>
    <w:rsid w:val="00221291"/>
    <w:rsid w:val="002235EE"/>
    <w:rsid w:val="00253AE7"/>
    <w:rsid w:val="00262999"/>
    <w:rsid w:val="00265815"/>
    <w:rsid w:val="0027607D"/>
    <w:rsid w:val="00281F15"/>
    <w:rsid w:val="00285108"/>
    <w:rsid w:val="002949FC"/>
    <w:rsid w:val="002A1774"/>
    <w:rsid w:val="002A6109"/>
    <w:rsid w:val="002B0E0B"/>
    <w:rsid w:val="002B7EEC"/>
    <w:rsid w:val="002C2727"/>
    <w:rsid w:val="002C6A0A"/>
    <w:rsid w:val="002D13F1"/>
    <w:rsid w:val="002E6391"/>
    <w:rsid w:val="0030177C"/>
    <w:rsid w:val="003074BA"/>
    <w:rsid w:val="00337185"/>
    <w:rsid w:val="00346955"/>
    <w:rsid w:val="00361E32"/>
    <w:rsid w:val="00367C6E"/>
    <w:rsid w:val="003B14AF"/>
    <w:rsid w:val="003B2EF4"/>
    <w:rsid w:val="003B33E1"/>
    <w:rsid w:val="003D02C7"/>
    <w:rsid w:val="004032BE"/>
    <w:rsid w:val="00425F47"/>
    <w:rsid w:val="00425F49"/>
    <w:rsid w:val="00426FFA"/>
    <w:rsid w:val="004422C5"/>
    <w:rsid w:val="0046060F"/>
    <w:rsid w:val="00472A23"/>
    <w:rsid w:val="00477BE1"/>
    <w:rsid w:val="00480DC9"/>
    <w:rsid w:val="00486C6B"/>
    <w:rsid w:val="004878FC"/>
    <w:rsid w:val="00495CA4"/>
    <w:rsid w:val="004B519A"/>
    <w:rsid w:val="004D5A35"/>
    <w:rsid w:val="00500198"/>
    <w:rsid w:val="0051145C"/>
    <w:rsid w:val="00523918"/>
    <w:rsid w:val="005426E6"/>
    <w:rsid w:val="00560925"/>
    <w:rsid w:val="00591F8E"/>
    <w:rsid w:val="00593749"/>
    <w:rsid w:val="0059692D"/>
    <w:rsid w:val="005A19A9"/>
    <w:rsid w:val="005B3A9A"/>
    <w:rsid w:val="005C3606"/>
    <w:rsid w:val="005D0404"/>
    <w:rsid w:val="005D413B"/>
    <w:rsid w:val="005D6C0D"/>
    <w:rsid w:val="005E3314"/>
    <w:rsid w:val="005F554B"/>
    <w:rsid w:val="005F5FC2"/>
    <w:rsid w:val="00603814"/>
    <w:rsid w:val="00613BFE"/>
    <w:rsid w:val="00614C1E"/>
    <w:rsid w:val="006258B7"/>
    <w:rsid w:val="00641304"/>
    <w:rsid w:val="00653087"/>
    <w:rsid w:val="00656D0D"/>
    <w:rsid w:val="00686F73"/>
    <w:rsid w:val="006A66DC"/>
    <w:rsid w:val="006C781A"/>
    <w:rsid w:val="006E499F"/>
    <w:rsid w:val="006E597F"/>
    <w:rsid w:val="006F28F9"/>
    <w:rsid w:val="00704C5B"/>
    <w:rsid w:val="0071480A"/>
    <w:rsid w:val="0071590A"/>
    <w:rsid w:val="00750313"/>
    <w:rsid w:val="00752A95"/>
    <w:rsid w:val="0077156B"/>
    <w:rsid w:val="00784DEA"/>
    <w:rsid w:val="007868C4"/>
    <w:rsid w:val="0078792E"/>
    <w:rsid w:val="007B63A0"/>
    <w:rsid w:val="007C0A5B"/>
    <w:rsid w:val="007D2D74"/>
    <w:rsid w:val="007D39A2"/>
    <w:rsid w:val="00814B84"/>
    <w:rsid w:val="0084118C"/>
    <w:rsid w:val="00845B4F"/>
    <w:rsid w:val="008652AB"/>
    <w:rsid w:val="00875441"/>
    <w:rsid w:val="008943BA"/>
    <w:rsid w:val="008A0FB5"/>
    <w:rsid w:val="008A767E"/>
    <w:rsid w:val="008B52DF"/>
    <w:rsid w:val="00901F0D"/>
    <w:rsid w:val="0090356B"/>
    <w:rsid w:val="009246D6"/>
    <w:rsid w:val="00926F4B"/>
    <w:rsid w:val="0093157C"/>
    <w:rsid w:val="00935F11"/>
    <w:rsid w:val="00942587"/>
    <w:rsid w:val="0094767B"/>
    <w:rsid w:val="009511E9"/>
    <w:rsid w:val="00963462"/>
    <w:rsid w:val="00965D2B"/>
    <w:rsid w:val="0097393B"/>
    <w:rsid w:val="00983253"/>
    <w:rsid w:val="00984AA2"/>
    <w:rsid w:val="00987F1F"/>
    <w:rsid w:val="00993297"/>
    <w:rsid w:val="009960BD"/>
    <w:rsid w:val="009A293C"/>
    <w:rsid w:val="009B6BB2"/>
    <w:rsid w:val="009D78EC"/>
    <w:rsid w:val="009D7D32"/>
    <w:rsid w:val="009E2294"/>
    <w:rsid w:val="009F2491"/>
    <w:rsid w:val="00A021A8"/>
    <w:rsid w:val="00A11DCF"/>
    <w:rsid w:val="00A175F7"/>
    <w:rsid w:val="00A23177"/>
    <w:rsid w:val="00A37432"/>
    <w:rsid w:val="00A42372"/>
    <w:rsid w:val="00A44156"/>
    <w:rsid w:val="00A447E7"/>
    <w:rsid w:val="00A45F2E"/>
    <w:rsid w:val="00A5287B"/>
    <w:rsid w:val="00A5502B"/>
    <w:rsid w:val="00A602D8"/>
    <w:rsid w:val="00A87D7D"/>
    <w:rsid w:val="00AA0432"/>
    <w:rsid w:val="00AA1BDB"/>
    <w:rsid w:val="00AB0B0B"/>
    <w:rsid w:val="00AC5304"/>
    <w:rsid w:val="00AD16A7"/>
    <w:rsid w:val="00AD56A7"/>
    <w:rsid w:val="00AD704A"/>
    <w:rsid w:val="00AE156A"/>
    <w:rsid w:val="00AF479C"/>
    <w:rsid w:val="00AF69E2"/>
    <w:rsid w:val="00AF70A0"/>
    <w:rsid w:val="00B05D1E"/>
    <w:rsid w:val="00B178CA"/>
    <w:rsid w:val="00B2694E"/>
    <w:rsid w:val="00B357F4"/>
    <w:rsid w:val="00B621F4"/>
    <w:rsid w:val="00B854D8"/>
    <w:rsid w:val="00B9441E"/>
    <w:rsid w:val="00BA49DE"/>
    <w:rsid w:val="00BC60BB"/>
    <w:rsid w:val="00BD1266"/>
    <w:rsid w:val="00BE159A"/>
    <w:rsid w:val="00BE1CCC"/>
    <w:rsid w:val="00BE6394"/>
    <w:rsid w:val="00BF0485"/>
    <w:rsid w:val="00C159E6"/>
    <w:rsid w:val="00C320A9"/>
    <w:rsid w:val="00C345E5"/>
    <w:rsid w:val="00C37AEF"/>
    <w:rsid w:val="00C46D60"/>
    <w:rsid w:val="00C506D3"/>
    <w:rsid w:val="00C53064"/>
    <w:rsid w:val="00C6361B"/>
    <w:rsid w:val="00C64E68"/>
    <w:rsid w:val="00C77740"/>
    <w:rsid w:val="00C81EE3"/>
    <w:rsid w:val="00C85DED"/>
    <w:rsid w:val="00C87C8C"/>
    <w:rsid w:val="00C9139B"/>
    <w:rsid w:val="00C9234C"/>
    <w:rsid w:val="00C947B9"/>
    <w:rsid w:val="00CA2B89"/>
    <w:rsid w:val="00CB0B93"/>
    <w:rsid w:val="00CC7333"/>
    <w:rsid w:val="00CD31CD"/>
    <w:rsid w:val="00CF02A7"/>
    <w:rsid w:val="00CF0966"/>
    <w:rsid w:val="00CF13DA"/>
    <w:rsid w:val="00D263C7"/>
    <w:rsid w:val="00D270FD"/>
    <w:rsid w:val="00D276EB"/>
    <w:rsid w:val="00D41AD4"/>
    <w:rsid w:val="00D43E48"/>
    <w:rsid w:val="00D452F5"/>
    <w:rsid w:val="00D47DD0"/>
    <w:rsid w:val="00D628B0"/>
    <w:rsid w:val="00D73AD2"/>
    <w:rsid w:val="00D7478B"/>
    <w:rsid w:val="00D77439"/>
    <w:rsid w:val="00D90355"/>
    <w:rsid w:val="00D9381D"/>
    <w:rsid w:val="00D95CF1"/>
    <w:rsid w:val="00DB37AF"/>
    <w:rsid w:val="00DC3060"/>
    <w:rsid w:val="00DD0181"/>
    <w:rsid w:val="00DD5A81"/>
    <w:rsid w:val="00DE2193"/>
    <w:rsid w:val="00DE42A2"/>
    <w:rsid w:val="00DF223C"/>
    <w:rsid w:val="00E04F52"/>
    <w:rsid w:val="00E1221B"/>
    <w:rsid w:val="00E20B85"/>
    <w:rsid w:val="00E27325"/>
    <w:rsid w:val="00E35885"/>
    <w:rsid w:val="00E569A4"/>
    <w:rsid w:val="00E62B51"/>
    <w:rsid w:val="00E62BDF"/>
    <w:rsid w:val="00E670DF"/>
    <w:rsid w:val="00E7058F"/>
    <w:rsid w:val="00E75659"/>
    <w:rsid w:val="00E7625A"/>
    <w:rsid w:val="00E8403A"/>
    <w:rsid w:val="00E97637"/>
    <w:rsid w:val="00EA26DA"/>
    <w:rsid w:val="00EA3A9F"/>
    <w:rsid w:val="00ED2471"/>
    <w:rsid w:val="00ED2F99"/>
    <w:rsid w:val="00ED3933"/>
    <w:rsid w:val="00EE08D6"/>
    <w:rsid w:val="00EE1326"/>
    <w:rsid w:val="00EE3058"/>
    <w:rsid w:val="00EF7F87"/>
    <w:rsid w:val="00F12760"/>
    <w:rsid w:val="00F13186"/>
    <w:rsid w:val="00F169D4"/>
    <w:rsid w:val="00F37EFB"/>
    <w:rsid w:val="00F42DE3"/>
    <w:rsid w:val="00F46F79"/>
    <w:rsid w:val="00F62013"/>
    <w:rsid w:val="00F6641C"/>
    <w:rsid w:val="00F85229"/>
    <w:rsid w:val="00F85666"/>
    <w:rsid w:val="00F85BD5"/>
    <w:rsid w:val="00FA356C"/>
    <w:rsid w:val="00FA6FFC"/>
    <w:rsid w:val="00FD2341"/>
    <w:rsid w:val="00FD33AC"/>
    <w:rsid w:val="00FD4B2A"/>
    <w:rsid w:val="00FD565E"/>
    <w:rsid w:val="00FE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82B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E597F"/>
  </w:style>
  <w:style w:type="paragraph" w:styleId="BalloonText">
    <w:name w:val="Balloon Text"/>
    <w:basedOn w:val="Normal"/>
    <w:link w:val="BalloonTextChar"/>
    <w:uiPriority w:val="99"/>
    <w:semiHidden/>
    <w:unhideWhenUsed/>
    <w:rsid w:val="00BC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0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60B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BC60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73"/>
  </w:style>
  <w:style w:type="table" w:styleId="TableGrid">
    <w:name w:val="Table Grid"/>
    <w:basedOn w:val="TableNormal"/>
    <w:uiPriority w:val="59"/>
    <w:rsid w:val="005B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28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1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85108"/>
    <w:rPr>
      <w:vertAlign w:val="superscript"/>
    </w:rPr>
  </w:style>
  <w:style w:type="character" w:styleId="CommentReference">
    <w:name w:val="annotation reference"/>
    <w:rsid w:val="00ED24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247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D247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25F4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F4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3">
    <w:name w:val="Light List Accent 3"/>
    <w:basedOn w:val="TableNormal"/>
    <w:rsid w:val="00A42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rsid w:val="00A42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E597F"/>
  </w:style>
  <w:style w:type="paragraph" w:styleId="BalloonText">
    <w:name w:val="Balloon Text"/>
    <w:basedOn w:val="Normal"/>
    <w:link w:val="BalloonTextChar"/>
    <w:uiPriority w:val="99"/>
    <w:semiHidden/>
    <w:unhideWhenUsed/>
    <w:rsid w:val="00BC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0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60B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BC60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73"/>
  </w:style>
  <w:style w:type="table" w:styleId="TableGrid">
    <w:name w:val="Table Grid"/>
    <w:basedOn w:val="TableNormal"/>
    <w:uiPriority w:val="59"/>
    <w:rsid w:val="005B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28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1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85108"/>
    <w:rPr>
      <w:vertAlign w:val="superscript"/>
    </w:rPr>
  </w:style>
  <w:style w:type="character" w:styleId="CommentReference">
    <w:name w:val="annotation reference"/>
    <w:rsid w:val="00ED24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247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D247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25F4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F4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3">
    <w:name w:val="Light List Accent 3"/>
    <w:basedOn w:val="TableNormal"/>
    <w:rsid w:val="00A42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rsid w:val="00A42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C7768C7-B5BD-7542-95DF-5637FC48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m</dc:creator>
  <cp:lastModifiedBy>Kyle Mc Hale Dela Cruz</cp:lastModifiedBy>
  <cp:revision>5</cp:revision>
  <dcterms:created xsi:type="dcterms:W3CDTF">2014-07-23T10:25:00Z</dcterms:created>
  <dcterms:modified xsi:type="dcterms:W3CDTF">2014-07-23T10:27:00Z</dcterms:modified>
</cp:coreProperties>
</file>